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966" w:themeColor="accent4" w:themeTint="99"/>
  <w:body>
    <w:p w:rsidR="00E50B80" w:rsidRPr="005E239D" w:rsidRDefault="006B4D12" w:rsidP="005E239D">
      <w:pPr>
        <w:pBdr>
          <w:top w:val="single" w:sz="18" w:space="0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7030A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E239D">
        <w:rPr>
          <w:rFonts w:ascii="Times New Roman" w:hAnsi="Times New Roman" w:cs="Times New Roman"/>
          <w:color w:val="FFFFFF" w:themeColor="background1"/>
          <w:sz w:val="24"/>
          <w:szCs w:val="24"/>
        </w:rPr>
        <w:t>ТЕХНИЧАР ПЕЈЗАЖНE АРХИТЕКТУРE</w:t>
      </w:r>
    </w:p>
    <w:p w:rsidR="003A5C4E" w:rsidRDefault="003A5C4E" w:rsidP="0059679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иче:</w:t>
      </w:r>
    </w:p>
    <w:p w:rsidR="003A5C4E" w:rsidRDefault="003A5C4E" w:rsidP="003A5C4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</w:t>
      </w:r>
      <w:proofErr w:type="spellEnd"/>
    </w:p>
    <w:p w:rsidR="003A5C4E" w:rsidRDefault="003A5C4E" w:rsidP="003A5C4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товитост</w:t>
      </w:r>
    </w:p>
    <w:p w:rsidR="00BF648E" w:rsidRDefault="00BF648E" w:rsidP="003A5C4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ћај за лепо</w:t>
      </w:r>
    </w:p>
    <w:p w:rsidR="00BF648E" w:rsidRPr="00CD368B" w:rsidRDefault="00BF648E" w:rsidP="003A5C4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Љубав према природ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у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</w:p>
    <w:p w:rsidR="00AE62EF" w:rsidRDefault="00275442" w:rsidP="00CE2D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/>
        </w:rPr>
      </w:pPr>
      <w:r>
        <w:rPr>
          <w:noProof/>
        </w:rPr>
        <w:drawing>
          <wp:inline distT="0" distB="0" distL="0" distR="0">
            <wp:extent cx="2524539" cy="1660272"/>
            <wp:effectExtent l="19050" t="0" r="9111" b="0"/>
            <wp:docPr id="28466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287" b="1001"/>
                    <a:stretch/>
                  </pic:blipFill>
                  <pic:spPr bwMode="auto">
                    <a:xfrm>
                      <a:off x="0" y="0"/>
                      <a:ext cx="2526415" cy="16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00D3" w:rsidRDefault="002800D3" w:rsidP="002800D3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 овим четворогодишњим профилом по завршетку школовања можете:</w:t>
      </w:r>
    </w:p>
    <w:p w:rsidR="002800D3" w:rsidRDefault="002800D3" w:rsidP="002800D3">
      <w:pPr>
        <w:pStyle w:val="ListParagraph"/>
        <w:numPr>
          <w:ilvl w:val="0"/>
          <w:numId w:val="5"/>
        </w:numPr>
        <w:ind w:left="360" w:firstLine="0"/>
        <w:rPr>
          <w:rFonts w:ascii="Times New Roman" w:hAnsi="Times New Roman" w:cs="Times New Roman"/>
          <w:sz w:val="24"/>
          <w:szCs w:val="24"/>
          <w:lang/>
        </w:rPr>
      </w:pPr>
      <w:r w:rsidRPr="00FD226D">
        <w:rPr>
          <w:rFonts w:ascii="Times New Roman" w:hAnsi="Times New Roman" w:cs="Times New Roman"/>
          <w:sz w:val="24"/>
          <w:szCs w:val="24"/>
          <w:lang/>
        </w:rPr>
        <w:t>пројектовати зелене површине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</w:p>
    <w:p w:rsidR="002800D3" w:rsidRDefault="002800D3" w:rsidP="002800D3">
      <w:pPr>
        <w:pStyle w:val="ListParagraph"/>
        <w:numPr>
          <w:ilvl w:val="0"/>
          <w:numId w:val="5"/>
        </w:numPr>
        <w:ind w:left="360"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дизати шелене површине,</w:t>
      </w:r>
    </w:p>
    <w:p w:rsidR="002800D3" w:rsidRDefault="002800D3" w:rsidP="002800D3">
      <w:pPr>
        <w:pStyle w:val="ListParagraph"/>
        <w:numPr>
          <w:ilvl w:val="0"/>
          <w:numId w:val="5"/>
        </w:numPr>
        <w:ind w:left="360"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еговати зелене површине,</w:t>
      </w:r>
    </w:p>
    <w:p w:rsidR="002800D3" w:rsidRDefault="002800D3" w:rsidP="002800D3">
      <w:pPr>
        <w:pStyle w:val="ListParagraph"/>
        <w:numPr>
          <w:ilvl w:val="0"/>
          <w:numId w:val="5"/>
        </w:numPr>
        <w:ind w:left="360"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оизводити цветне врсте, дрвеће и жбуње,</w:t>
      </w:r>
    </w:p>
    <w:p w:rsidR="002800D3" w:rsidRPr="00FD226D" w:rsidRDefault="002800D3" w:rsidP="002800D3">
      <w:pPr>
        <w:pStyle w:val="ListParagraph"/>
        <w:numPr>
          <w:ilvl w:val="0"/>
          <w:numId w:val="5"/>
        </w:numPr>
        <w:ind w:left="360"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ранжирати биљни материјал.</w:t>
      </w:r>
    </w:p>
    <w:p w:rsidR="00693E68" w:rsidRDefault="00E00B3F" w:rsidP="00E00B3F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E00B3F">
        <w:rPr>
          <w:noProof/>
        </w:rPr>
        <w:drawing>
          <wp:inline distT="0" distB="0" distL="0" distR="0">
            <wp:extent cx="2584592" cy="1722120"/>
            <wp:effectExtent l="19050" t="0" r="6208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0" cy="17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76" w:rsidRPr="00E00B3F" w:rsidRDefault="00A01776" w:rsidP="00E00B3F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04282" w:rsidRPr="00D04282" w:rsidRDefault="00D04282" w:rsidP="005E239D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7030A0"/>
        <w:jc w:val="center"/>
        <w:rPr>
          <w:rFonts w:ascii="Times New Roman" w:hAnsi="Times New Roman" w:cs="Times New Roman"/>
          <w:sz w:val="24"/>
          <w:szCs w:val="24"/>
        </w:rPr>
      </w:pPr>
      <w:r w:rsidRPr="005E239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КУВАР</w:t>
      </w:r>
      <w:r w:rsidRPr="005E239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(дуално)</w:t>
      </w:r>
    </w:p>
    <w:p w:rsidR="0041511B" w:rsidRDefault="005041A7" w:rsidP="00A01776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852B2">
        <w:rPr>
          <w:rFonts w:ascii="Times New Roman" w:hAnsi="Times New Roman" w:cs="Times New Roman"/>
          <w:sz w:val="24"/>
          <w:szCs w:val="24"/>
        </w:rPr>
        <w:t xml:space="preserve">Кувар је веома атрактивно занимање за које се у разредима увек тражи место више. </w:t>
      </w:r>
      <w:proofErr w:type="gramStart"/>
      <w:r w:rsidRPr="006852B2">
        <w:rPr>
          <w:rFonts w:ascii="Times New Roman" w:hAnsi="Times New Roman" w:cs="Times New Roman"/>
          <w:sz w:val="24"/>
          <w:szCs w:val="24"/>
        </w:rPr>
        <w:t xml:space="preserve">Млади људи који изађу из тих клупа практично одмах по </w:t>
      </w:r>
      <w:r w:rsidR="000C24E6">
        <w:rPr>
          <w:rFonts w:ascii="Times New Roman" w:hAnsi="Times New Roman" w:cs="Times New Roman"/>
          <w:sz w:val="24"/>
          <w:szCs w:val="24"/>
        </w:rPr>
        <w:t xml:space="preserve">завршетку школе </w:t>
      </w:r>
      <w:r w:rsidRPr="006852B2">
        <w:rPr>
          <w:rFonts w:ascii="Times New Roman" w:hAnsi="Times New Roman" w:cs="Times New Roman"/>
          <w:sz w:val="24"/>
          <w:szCs w:val="24"/>
        </w:rPr>
        <w:t>могу да се запосле.</w:t>
      </w:r>
      <w:proofErr w:type="gramEnd"/>
      <w:r w:rsidR="00E14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68" w:rsidRDefault="008B0DF9" w:rsidP="0041511B">
      <w:pPr>
        <w:pStyle w:val="ListParagraph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0D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9518" cy="1530221"/>
            <wp:effectExtent l="19050" t="0" r="3182" b="0"/>
            <wp:docPr id="4" name="Picture 1" descr="https://esloznica.rs/wp-content/uploads/2018/12/ku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loznica.rs/wp-content/uploads/2018/12/kuv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18" cy="153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55" w:rsidRDefault="00E14055" w:rsidP="00E14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6852B2">
        <w:rPr>
          <w:rFonts w:ascii="Times New Roman" w:hAnsi="Times New Roman" w:cs="Times New Roman"/>
          <w:sz w:val="24"/>
          <w:szCs w:val="24"/>
        </w:rPr>
        <w:t>Недостатак кувара и све већа потражња за тим кадром у Србији појачани су и тиме што су кувари дефицит</w:t>
      </w:r>
      <w:r w:rsidR="00FF427F">
        <w:rPr>
          <w:rFonts w:ascii="Times New Roman" w:hAnsi="Times New Roman" w:cs="Times New Roman"/>
          <w:sz w:val="24"/>
          <w:szCs w:val="24"/>
        </w:rPr>
        <w:t xml:space="preserve">арно занимање и у многим </w:t>
      </w:r>
      <w:r w:rsidRPr="006852B2">
        <w:rPr>
          <w:rFonts w:ascii="Times New Roman" w:hAnsi="Times New Roman" w:cs="Times New Roman"/>
          <w:sz w:val="24"/>
          <w:szCs w:val="24"/>
        </w:rPr>
        <w:t>земљама</w:t>
      </w:r>
      <w:r w:rsidR="00386EA6">
        <w:rPr>
          <w:rFonts w:ascii="Times New Roman" w:hAnsi="Times New Roman" w:cs="Times New Roman"/>
          <w:sz w:val="24"/>
          <w:szCs w:val="24"/>
        </w:rPr>
        <w:t xml:space="preserve"> у</w:t>
      </w:r>
      <w:r w:rsidR="00FF427F">
        <w:rPr>
          <w:rFonts w:ascii="Times New Roman" w:hAnsi="Times New Roman" w:cs="Times New Roman"/>
          <w:sz w:val="24"/>
          <w:szCs w:val="24"/>
        </w:rPr>
        <w:t xml:space="preserve"> окружењу </w:t>
      </w:r>
      <w:r w:rsidR="00386EA6">
        <w:rPr>
          <w:rFonts w:ascii="Times New Roman" w:hAnsi="Times New Roman" w:cs="Times New Roman"/>
          <w:sz w:val="24"/>
          <w:szCs w:val="24"/>
        </w:rPr>
        <w:t>(</w:t>
      </w:r>
      <w:r w:rsidRPr="006852B2">
        <w:rPr>
          <w:rFonts w:ascii="Times New Roman" w:hAnsi="Times New Roman" w:cs="Times New Roman"/>
          <w:sz w:val="24"/>
          <w:szCs w:val="24"/>
        </w:rPr>
        <w:t>Хр</w:t>
      </w:r>
      <w:r w:rsidR="00386EA6">
        <w:rPr>
          <w:rFonts w:ascii="Times New Roman" w:hAnsi="Times New Roman" w:cs="Times New Roman"/>
          <w:sz w:val="24"/>
          <w:szCs w:val="24"/>
        </w:rPr>
        <w:t>ватска, Грчка, Италија, Црна Гора</w:t>
      </w:r>
      <w:r w:rsidR="00D71532">
        <w:rPr>
          <w:rFonts w:ascii="Times New Roman" w:hAnsi="Times New Roman" w:cs="Times New Roman"/>
          <w:sz w:val="24"/>
          <w:szCs w:val="24"/>
        </w:rPr>
        <w:t xml:space="preserve">, </w:t>
      </w:r>
      <w:r w:rsidR="00386EA6">
        <w:rPr>
          <w:rFonts w:ascii="Times New Roman" w:hAnsi="Times New Roman" w:cs="Times New Roman"/>
          <w:sz w:val="24"/>
          <w:szCs w:val="24"/>
        </w:rPr>
        <w:t>Словенија</w:t>
      </w:r>
      <w:r w:rsidR="00682FCF">
        <w:rPr>
          <w:rFonts w:ascii="Times New Roman" w:hAnsi="Times New Roman" w:cs="Times New Roman"/>
          <w:sz w:val="24"/>
          <w:szCs w:val="24"/>
        </w:rPr>
        <w:t xml:space="preserve">), али и </w:t>
      </w:r>
      <w:r w:rsidRPr="006852B2">
        <w:rPr>
          <w:rFonts w:ascii="Times New Roman" w:hAnsi="Times New Roman" w:cs="Times New Roman"/>
          <w:sz w:val="24"/>
          <w:szCs w:val="24"/>
        </w:rPr>
        <w:t xml:space="preserve">другим европским земљама, па чак и </w:t>
      </w:r>
      <w:proofErr w:type="spellStart"/>
      <w:r w:rsidRPr="006852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5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2B2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685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2B2">
        <w:rPr>
          <w:rFonts w:ascii="Times New Roman" w:hAnsi="Times New Roman" w:cs="Times New Roman"/>
          <w:sz w:val="24"/>
          <w:szCs w:val="24"/>
        </w:rPr>
        <w:t>континентима</w:t>
      </w:r>
      <w:proofErr w:type="spellEnd"/>
      <w:r w:rsidRPr="006852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D11" w:rsidRDefault="00CE2D11" w:rsidP="00E14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редтеоријске наставе</w:t>
      </w:r>
      <w:r w:rsidR="00DB058C">
        <w:rPr>
          <w:rFonts w:ascii="Times New Roman" w:hAnsi="Times New Roman" w:cs="Times New Roman"/>
          <w:sz w:val="24"/>
          <w:szCs w:val="24"/>
          <w:lang/>
        </w:rPr>
        <w:t xml:space="preserve"> и часова вежби у шк</w:t>
      </w:r>
      <w:r>
        <w:rPr>
          <w:rFonts w:ascii="Times New Roman" w:hAnsi="Times New Roman" w:cs="Times New Roman"/>
          <w:sz w:val="24"/>
          <w:szCs w:val="24"/>
          <w:lang/>
        </w:rPr>
        <w:t>оли</w:t>
      </w:r>
      <w:r w:rsidR="00DB058C">
        <w:rPr>
          <w:rFonts w:ascii="Times New Roman" w:hAnsi="Times New Roman" w:cs="Times New Roman"/>
          <w:sz w:val="24"/>
          <w:szCs w:val="24"/>
          <w:lang/>
        </w:rPr>
        <w:t>, ученици који се школују за образовни профил кувар упућују се на практичну наставу у ресторане и хотеле где имају могућност да потврде теоријска знања из стручних предмета и стекну знања</w:t>
      </w:r>
      <w:r w:rsidR="004D05E3">
        <w:rPr>
          <w:rFonts w:ascii="Times New Roman" w:hAnsi="Times New Roman" w:cs="Times New Roman"/>
          <w:sz w:val="24"/>
          <w:szCs w:val="24"/>
          <w:lang/>
        </w:rPr>
        <w:t xml:space="preserve"> и вештине у свим потребним областима рада.</w:t>
      </w:r>
    </w:p>
    <w:p w:rsidR="004D05E3" w:rsidRPr="00CE2D11" w:rsidRDefault="004D05E3" w:rsidP="00E14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кон завршетка школовања кувар може наставити и студије на високим хотелијерским школама струковних студија.</w:t>
      </w:r>
    </w:p>
    <w:p w:rsidR="00E674A5" w:rsidRPr="005E239D" w:rsidRDefault="008D21FF" w:rsidP="005E239D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shd w:val="clear" w:color="auto" w:fill="7030A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E239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ТРГОВАЦ</w:t>
      </w:r>
    </w:p>
    <w:p w:rsidR="00D56190" w:rsidRPr="00D56190" w:rsidRDefault="00D56190" w:rsidP="00693E68">
      <w:pPr>
        <w:rPr>
          <w:rFonts w:ascii="Times New Roman" w:hAnsi="Times New Roman" w:cs="Times New Roman"/>
          <w:sz w:val="12"/>
          <w:szCs w:val="12"/>
        </w:rPr>
      </w:pPr>
    </w:p>
    <w:p w:rsidR="00D56190" w:rsidRDefault="00D56190" w:rsidP="00972E51">
      <w:pPr>
        <w:jc w:val="center"/>
        <w:rPr>
          <w:rFonts w:ascii="Times New Roman" w:hAnsi="Times New Roman" w:cs="Times New Roman"/>
          <w:sz w:val="12"/>
          <w:szCs w:val="12"/>
        </w:rPr>
      </w:pPr>
      <w:r w:rsidRPr="00D56190">
        <w:rPr>
          <w:noProof/>
        </w:rPr>
        <w:drawing>
          <wp:inline distT="0" distB="0" distL="0" distR="0">
            <wp:extent cx="2661088" cy="1993211"/>
            <wp:effectExtent l="19050" t="0" r="5912" b="0"/>
            <wp:docPr id="6" name="Picture 10" descr="https://esloznica.rs/wp-content/uploads/2018/12/trg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sloznica.rs/wp-content/uploads/2018/12/trgova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60" cy="199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FF" w:rsidRPr="00D56190" w:rsidRDefault="008D21FF" w:rsidP="00E14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90">
        <w:rPr>
          <w:rFonts w:ascii="Times New Roman" w:hAnsi="Times New Roman" w:cs="Times New Roman"/>
          <w:sz w:val="24"/>
          <w:szCs w:val="24"/>
        </w:rPr>
        <w:t>Овај трогодишњи програм пружа могућност уписа на велики број високих школа, а уједно широко захвата тржиште рада и оспособљава ученика за успешно обављање различитих послова.</w:t>
      </w:r>
    </w:p>
    <w:p w:rsidR="008D21FF" w:rsidRPr="00D56190" w:rsidRDefault="008D21FF" w:rsidP="00885ACA">
      <w:pPr>
        <w:spacing w:after="0" w:line="276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56190">
        <w:rPr>
          <w:rFonts w:ascii="Times New Roman" w:hAnsi="Times New Roman" w:cs="Times New Roman"/>
          <w:sz w:val="24"/>
          <w:szCs w:val="24"/>
        </w:rPr>
        <w:t>1. послови набавке и продаје робе</w:t>
      </w:r>
    </w:p>
    <w:p w:rsidR="008D21FF" w:rsidRPr="00D56190" w:rsidRDefault="00885ACA" w:rsidP="00885ACA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21FF" w:rsidRPr="00D56190">
        <w:rPr>
          <w:rFonts w:ascii="Times New Roman" w:hAnsi="Times New Roman" w:cs="Times New Roman"/>
          <w:sz w:val="24"/>
          <w:szCs w:val="24"/>
        </w:rPr>
        <w:t>2. израђивање калкулације набавне и продајне цене робе</w:t>
      </w:r>
    </w:p>
    <w:p w:rsidR="008D21FF" w:rsidRPr="00D56190" w:rsidRDefault="008D21FF" w:rsidP="00960775">
      <w:pPr>
        <w:tabs>
          <w:tab w:val="center" w:pos="1260"/>
        </w:tabs>
        <w:spacing w:after="0" w:line="276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D56190">
        <w:rPr>
          <w:rFonts w:ascii="Times New Roman" w:hAnsi="Times New Roman" w:cs="Times New Roman"/>
          <w:sz w:val="24"/>
          <w:szCs w:val="24"/>
        </w:rPr>
        <w:t>3. послови промоције</w:t>
      </w:r>
      <w:r w:rsidR="00BD7F06" w:rsidRPr="00D56190">
        <w:rPr>
          <w:rFonts w:ascii="Times New Roman" w:hAnsi="Times New Roman" w:cs="Times New Roman"/>
          <w:sz w:val="24"/>
          <w:szCs w:val="24"/>
        </w:rPr>
        <w:t>, менаџмента и истраживања тржишта</w:t>
      </w:r>
    </w:p>
    <w:p w:rsidR="00BD7F06" w:rsidRDefault="00885ACA" w:rsidP="00960775">
      <w:pPr>
        <w:tabs>
          <w:tab w:val="center" w:pos="45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F06" w:rsidRPr="00D56190">
        <w:rPr>
          <w:rFonts w:ascii="Times New Roman" w:hAnsi="Times New Roman" w:cs="Times New Roman"/>
          <w:sz w:val="24"/>
          <w:szCs w:val="24"/>
        </w:rPr>
        <w:t>4. књиговодствено праћење пословања трговинског предузећа</w:t>
      </w:r>
    </w:p>
    <w:p w:rsidR="00D56190" w:rsidRPr="00D56190" w:rsidRDefault="00D56190" w:rsidP="00CC25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4A5" w:rsidRDefault="00BD7F06" w:rsidP="000961D0">
      <w:pPr>
        <w:spacing w:after="0" w:line="276" w:lineRule="auto"/>
        <w:jc w:val="both"/>
        <w:rPr>
          <w:b/>
          <w:sz w:val="8"/>
          <w:szCs w:val="8"/>
          <w:lang w:val="sr-Cyrl-CS"/>
        </w:rPr>
      </w:pPr>
      <w:r w:rsidRPr="00D56190">
        <w:rPr>
          <w:rFonts w:ascii="Times New Roman" w:hAnsi="Times New Roman" w:cs="Times New Roman"/>
          <w:sz w:val="24"/>
          <w:szCs w:val="24"/>
        </w:rPr>
        <w:t xml:space="preserve">Трговац кроз школавање стиче: знања о потрошачким кредитима, увозу и извозу робе, техникама непосредне продаје робе у различитим типовима продавница, неопходна знања из области пословног права, знања из области робне производње, функције </w:t>
      </w:r>
      <w:proofErr w:type="spellStart"/>
      <w:r w:rsidRPr="00D56190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D56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90">
        <w:rPr>
          <w:rFonts w:ascii="Times New Roman" w:hAnsi="Times New Roman" w:cs="Times New Roman"/>
          <w:sz w:val="24"/>
          <w:szCs w:val="24"/>
        </w:rPr>
        <w:t>акумулације</w:t>
      </w:r>
      <w:proofErr w:type="spellEnd"/>
      <w:r w:rsidRPr="00D56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90">
        <w:rPr>
          <w:rFonts w:ascii="Times New Roman" w:hAnsi="Times New Roman" w:cs="Times New Roman"/>
          <w:sz w:val="24"/>
          <w:szCs w:val="24"/>
        </w:rPr>
        <w:t>пласмана</w:t>
      </w:r>
      <w:proofErr w:type="spellEnd"/>
      <w:r w:rsidRPr="00D5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90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D56190">
        <w:rPr>
          <w:rFonts w:ascii="Times New Roman" w:hAnsi="Times New Roman" w:cs="Times New Roman"/>
          <w:sz w:val="24"/>
          <w:szCs w:val="24"/>
        </w:rPr>
        <w:t>.</w:t>
      </w:r>
    </w:p>
    <w:p w:rsidR="00616356" w:rsidRDefault="00616356" w:rsidP="00616356">
      <w:pPr>
        <w:jc w:val="center"/>
        <w:rPr>
          <w:b/>
          <w:lang w:val="sr-Cyrl-CS"/>
        </w:rPr>
      </w:pPr>
    </w:p>
    <w:p w:rsidR="005F006E" w:rsidRDefault="005F006E" w:rsidP="00616356">
      <w:pPr>
        <w:jc w:val="center"/>
        <w:rPr>
          <w:b/>
          <w:lang w:val="sr-Cyrl-CS"/>
        </w:rPr>
      </w:pPr>
    </w:p>
    <w:p w:rsidR="008D21FF" w:rsidRDefault="00616356" w:rsidP="00616356">
      <w:pPr>
        <w:jc w:val="center"/>
        <w:rPr>
          <w:b/>
          <w:lang w:val="sr-Cyrl-CS"/>
        </w:rPr>
      </w:pPr>
      <w:r w:rsidRPr="00616356">
        <w:rPr>
          <w:b/>
          <w:noProof/>
        </w:rPr>
        <w:drawing>
          <wp:inline distT="0" distB="0" distL="0" distR="0">
            <wp:extent cx="2066925" cy="1048152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2" cy="10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36" w:rsidRDefault="00A81F36" w:rsidP="00616356">
      <w:pPr>
        <w:jc w:val="center"/>
        <w:rPr>
          <w:b/>
          <w:lang w:val="sr-Cyrl-CS"/>
        </w:rPr>
      </w:pPr>
    </w:p>
    <w:p w:rsidR="00044C43" w:rsidRDefault="00EF78B6" w:rsidP="0061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38225" cy="132606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5" cy="13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36" w:rsidRDefault="00A81F36" w:rsidP="00616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356" w:rsidRDefault="00EF78B6" w:rsidP="00EF78B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23975" cy="126217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38" cy="12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56" w:rsidRPr="00616356">
        <w:rPr>
          <w:noProof/>
        </w:rPr>
        <w:t xml:space="preserve"> </w:t>
      </w:r>
    </w:p>
    <w:p w:rsidR="00A81F36" w:rsidRPr="00A81F36" w:rsidRDefault="00A81F36" w:rsidP="00EF78B6">
      <w:pPr>
        <w:jc w:val="center"/>
        <w:rPr>
          <w:noProof/>
        </w:rPr>
      </w:pPr>
    </w:p>
    <w:p w:rsidR="00EF78B6" w:rsidRDefault="00616356" w:rsidP="00EF7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1264388"/>
            <wp:effectExtent l="1905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794" t="5039" r="7002" b="5646"/>
                    <a:stretch/>
                  </pic:blipFill>
                  <pic:spPr bwMode="auto">
                    <a:xfrm>
                      <a:off x="0" y="0"/>
                      <a:ext cx="1433104" cy="12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78B6" w:rsidRDefault="00EF78B6" w:rsidP="00EF7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8B6" w:rsidRDefault="00EF78B6" w:rsidP="00EF7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F36" w:rsidRDefault="00A81F36" w:rsidP="00EF7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D3A" w:rsidRDefault="00BF1D3A" w:rsidP="00EF7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8B6" w:rsidRDefault="00EF78B6" w:rsidP="00EF7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3855" cy="1208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B6" w:rsidRDefault="00EF78B6" w:rsidP="00EF7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F71" w:rsidRDefault="00D35490" w:rsidP="00EF7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2724" cy="16459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92" cy="167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F36" w:rsidRDefault="00A81F36" w:rsidP="00C15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F71" w:rsidRDefault="009D1B53" w:rsidP="009D1B53">
      <w:pPr>
        <w:tabs>
          <w:tab w:val="center" w:pos="19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: 29 н</w:t>
      </w:r>
      <w:r w:rsidR="006D0F71">
        <w:rPr>
          <w:rFonts w:ascii="Times New Roman" w:hAnsi="Times New Roman" w:cs="Times New Roman"/>
          <w:sz w:val="24"/>
          <w:szCs w:val="24"/>
        </w:rPr>
        <w:t>овембар бб,</w:t>
      </w:r>
      <w:r w:rsidR="00C157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0F71">
        <w:rPr>
          <w:rFonts w:ascii="Times New Roman" w:hAnsi="Times New Roman" w:cs="Times New Roman"/>
          <w:sz w:val="24"/>
          <w:szCs w:val="24"/>
        </w:rPr>
        <w:t>Грделица</w:t>
      </w:r>
    </w:p>
    <w:p w:rsidR="006D0F71" w:rsidRDefault="009D1B53" w:rsidP="00C15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6D0F71">
        <w:rPr>
          <w:rFonts w:ascii="Times New Roman" w:hAnsi="Times New Roman" w:cs="Times New Roman"/>
          <w:sz w:val="24"/>
          <w:szCs w:val="24"/>
        </w:rPr>
        <w:t>: 016/3426 – 161</w:t>
      </w:r>
    </w:p>
    <w:p w:rsidR="006D0F71" w:rsidRPr="00C157F7" w:rsidRDefault="00C157F7" w:rsidP="00C157F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 сајт</w:t>
      </w:r>
      <w:r w:rsidR="006D0F71">
        <w:rPr>
          <w:rFonts w:ascii="Times New Roman" w:hAnsi="Times New Roman" w:cs="Times New Roman"/>
          <w:sz w:val="24"/>
          <w:szCs w:val="24"/>
        </w:rPr>
        <w:t>:</w:t>
      </w:r>
      <w:r w:rsidR="00972E5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D0F71" w:rsidRPr="00C157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grdelica.edu.rs</w:t>
        </w:r>
      </w:hyperlink>
    </w:p>
    <w:p w:rsidR="006D0F71" w:rsidRDefault="006D0F71" w:rsidP="00C15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7F7">
        <w:rPr>
          <w:rFonts w:ascii="Times New Roman" w:hAnsi="Times New Roman" w:cs="Times New Roman"/>
          <w:sz w:val="24"/>
          <w:szCs w:val="24"/>
        </w:rPr>
        <w:t>Мејл</w:t>
      </w:r>
      <w:r w:rsidRPr="00C1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7" w:history="1">
        <w:r w:rsidRPr="00C157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rednjagrdelica@mts.rs</w:t>
        </w:r>
      </w:hyperlink>
    </w:p>
    <w:p w:rsidR="00D35490" w:rsidRDefault="00D35490" w:rsidP="00EF7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895" cy="2686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331" t="4548" r="25075" b="5258"/>
                    <a:stretch/>
                  </pic:blipFill>
                  <pic:spPr bwMode="auto">
                    <a:xfrm>
                      <a:off x="0" y="0"/>
                      <a:ext cx="280245" cy="2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F71" w:rsidRPr="0056427E" w:rsidRDefault="00861F08" w:rsidP="00EF78B6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19" w:history="1">
        <w:r w:rsidR="006D0F71" w:rsidRPr="0056427E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https://www.facebook.com/SrednjaskolaGrdelica</w:t>
        </w:r>
      </w:hyperlink>
      <w:r w:rsidR="005642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0F71" w:rsidRDefault="00D35490" w:rsidP="00EF78B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7002" cy="277091"/>
            <wp:effectExtent l="19050" t="0" r="8748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17" t="5946" r="18520" b="3768"/>
                    <a:stretch/>
                  </pic:blipFill>
                  <pic:spPr bwMode="auto">
                    <a:xfrm>
                      <a:off x="0" y="0"/>
                      <a:ext cx="285912" cy="2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F71" w:rsidRPr="0056427E" w:rsidRDefault="00861F08" w:rsidP="006D0F71">
      <w:pPr>
        <w:jc w:val="center"/>
        <w:rPr>
          <w:rFonts w:ascii="Times New Roman" w:hAnsi="Times New Roman" w:cs="Times New Roman"/>
          <w:sz w:val="18"/>
          <w:szCs w:val="18"/>
        </w:rPr>
      </w:pPr>
      <w:hyperlink r:id="rId21" w:history="1">
        <w:r w:rsidR="0056427E" w:rsidRPr="005642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www.Instagram.com/srednja.skola.grdelica/?hl=sr</w:t>
        </w:r>
      </w:hyperlink>
      <w:r w:rsidR="0056427E" w:rsidRPr="005642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701D" w:rsidRDefault="009A701D" w:rsidP="00EF78B6">
      <w:pPr>
        <w:jc w:val="center"/>
        <w:rPr>
          <w:rFonts w:cstheme="minorHAnsi"/>
          <w:b/>
          <w:bCs/>
          <w:sz w:val="32"/>
          <w:szCs w:val="32"/>
        </w:rPr>
      </w:pPr>
    </w:p>
    <w:p w:rsidR="00A81F36" w:rsidRDefault="00A81F36" w:rsidP="00174B07">
      <w:pPr>
        <w:jc w:val="center"/>
        <w:rPr>
          <w:rFonts w:cstheme="minorHAnsi"/>
          <w:b/>
          <w:bCs/>
          <w:sz w:val="32"/>
          <w:szCs w:val="32"/>
        </w:rPr>
      </w:pPr>
    </w:p>
    <w:p w:rsidR="00BF1D3A" w:rsidRDefault="00BF1D3A" w:rsidP="00174B07">
      <w:pPr>
        <w:jc w:val="center"/>
        <w:rPr>
          <w:rFonts w:cstheme="minorHAnsi"/>
          <w:b/>
          <w:bCs/>
          <w:sz w:val="32"/>
          <w:szCs w:val="32"/>
        </w:rPr>
      </w:pPr>
    </w:p>
    <w:p w:rsidR="00855625" w:rsidRDefault="00855625" w:rsidP="00174B07">
      <w:pPr>
        <w:jc w:val="center"/>
        <w:rPr>
          <w:rFonts w:cstheme="minorHAnsi"/>
          <w:b/>
          <w:bCs/>
          <w:sz w:val="16"/>
          <w:szCs w:val="16"/>
        </w:rPr>
      </w:pPr>
    </w:p>
    <w:p w:rsidR="008E0E77" w:rsidRPr="008E0E77" w:rsidRDefault="008E0E77" w:rsidP="00174B07">
      <w:pPr>
        <w:jc w:val="center"/>
        <w:rPr>
          <w:rFonts w:cstheme="minorHAnsi"/>
          <w:b/>
          <w:bCs/>
          <w:sz w:val="16"/>
          <w:szCs w:val="16"/>
        </w:rPr>
      </w:pPr>
    </w:p>
    <w:p w:rsidR="00855625" w:rsidRPr="00044C5C" w:rsidRDefault="00855625" w:rsidP="005E239D">
      <w:pPr>
        <w:shd w:val="clear" w:color="auto" w:fill="7030A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044C5C">
        <w:rPr>
          <w:rFonts w:cstheme="minorHAnsi"/>
          <w:b/>
          <w:bCs/>
          <w:color w:val="FFFFFF" w:themeColor="background1"/>
          <w:sz w:val="32"/>
          <w:szCs w:val="32"/>
        </w:rPr>
        <w:t>OБРАЗОВНИ ПРОФИЛИ</w:t>
      </w:r>
    </w:p>
    <w:p w:rsidR="00855625" w:rsidRPr="00554AC1" w:rsidRDefault="00855625" w:rsidP="00855625">
      <w:pPr>
        <w:spacing w:after="0" w:line="240" w:lineRule="auto"/>
        <w:ind w:left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16"/>
          <w:szCs w:val="16"/>
        </w:rPr>
      </w:pPr>
    </w:p>
    <w:p w:rsidR="00855625" w:rsidRPr="000A590B" w:rsidRDefault="00855625" w:rsidP="00855625">
      <w:pPr>
        <w:spacing w:after="0" w:line="240" w:lineRule="auto"/>
        <w:ind w:left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>Подручје рада: Шумарство и обрада дрвета</w:t>
      </w:r>
    </w:p>
    <w:p w:rsidR="00855625" w:rsidRPr="00554AC1" w:rsidRDefault="00855625" w:rsidP="00855625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16"/>
          <w:szCs w:val="16"/>
        </w:rPr>
      </w:pPr>
    </w:p>
    <w:p w:rsidR="00855625" w:rsidRPr="001321A8" w:rsidRDefault="00855625" w:rsidP="0085562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>ТЕХНИЧАР ПЕЈЗАЖНЕ АРХИТЕКТУРЕ</w:t>
      </w:r>
    </w:p>
    <w:p w:rsidR="00855625" w:rsidRPr="001321A8" w:rsidRDefault="00855625" w:rsidP="00855625">
      <w:pPr>
        <w:tabs>
          <w:tab w:val="center" w:pos="360"/>
        </w:tabs>
        <w:spacing w:after="0" w:line="240" w:lineRule="auto"/>
        <w:jc w:val="center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bookmarkStart w:id="0" w:name="_Hlk102028653"/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Степен стручне спреме</w:t>
      </w:r>
      <w:r w:rsidRPr="001321A8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 </w:t>
      </w:r>
      <w:r w:rsidRPr="009D51B9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IV</w:t>
      </w:r>
    </w:p>
    <w:p w:rsidR="00855625" w:rsidRPr="001321A8" w:rsidRDefault="00855625" w:rsidP="0085562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Број ученика</w:t>
      </w:r>
      <w:r w:rsidRPr="001321A8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</w:t>
      </w:r>
      <w:r w:rsidRPr="009D51B9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val="ru-RU"/>
        </w:rPr>
        <w:t>30</w:t>
      </w:r>
    </w:p>
    <w:p w:rsidR="00855625" w:rsidRPr="002531A2" w:rsidRDefault="00855625" w:rsidP="00855625">
      <w:pPr>
        <w:spacing w:after="0" w:line="240" w:lineRule="auto"/>
        <w:jc w:val="center"/>
        <w:rPr>
          <w:rFonts w:eastAsiaTheme="minorEastAsia" w:cstheme="minorHAns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Шифра профила: </w:t>
      </w:r>
      <w:r w:rsidRPr="001321A8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0F0D9A">
        <w:rPr>
          <w:rFonts w:eastAsiaTheme="minorEastAsia" w:cstheme="minorHAnsi"/>
          <w:b/>
          <w:color w:val="000000" w:themeColor="text1"/>
          <w:kern w:val="24"/>
        </w:rPr>
        <w:t>JALE</w:t>
      </w:r>
      <w:r w:rsidR="008F0979" w:rsidRPr="000F0D9A">
        <w:rPr>
          <w:rFonts w:eastAsiaTheme="minorEastAsia" w:cstheme="minorHAnsi"/>
          <w:b/>
          <w:color w:val="000000" w:themeColor="text1"/>
          <w:kern w:val="24"/>
        </w:rPr>
        <w:t xml:space="preserve"> </w:t>
      </w:r>
      <w:r w:rsidRPr="000F0D9A">
        <w:rPr>
          <w:rFonts w:eastAsiaTheme="minorEastAsia" w:cstheme="minorHAnsi"/>
          <w:b/>
          <w:color w:val="000000" w:themeColor="text1"/>
          <w:kern w:val="24"/>
        </w:rPr>
        <w:t>SK</w:t>
      </w:r>
      <w:r w:rsidR="008F0979" w:rsidRPr="000F0D9A">
        <w:rPr>
          <w:rFonts w:eastAsiaTheme="minorEastAsia" w:cstheme="minorHAnsi"/>
          <w:b/>
          <w:color w:val="000000" w:themeColor="text1"/>
          <w:kern w:val="24"/>
        </w:rPr>
        <w:t xml:space="preserve"> </w:t>
      </w:r>
      <w:r w:rsidRPr="000F0D9A">
        <w:rPr>
          <w:rFonts w:eastAsiaTheme="minorEastAsia" w:cstheme="minorHAnsi"/>
          <w:b/>
          <w:kern w:val="24"/>
        </w:rPr>
        <w:t>4B01S</w:t>
      </w:r>
    </w:p>
    <w:bookmarkEnd w:id="0"/>
    <w:p w:rsidR="00292857" w:rsidRDefault="00292857" w:rsidP="00855625">
      <w:pPr>
        <w:tabs>
          <w:tab w:val="center" w:pos="360"/>
        </w:tabs>
        <w:spacing w:after="0" w:line="240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</w:p>
    <w:p w:rsidR="00855625" w:rsidRDefault="00855625" w:rsidP="00855625">
      <w:pPr>
        <w:tabs>
          <w:tab w:val="center" w:pos="360"/>
        </w:tabs>
        <w:spacing w:after="0" w:line="240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</w:p>
    <w:p w:rsidR="000A590B" w:rsidRDefault="000A590B" w:rsidP="00855625">
      <w:pPr>
        <w:tabs>
          <w:tab w:val="center" w:pos="360"/>
        </w:tabs>
        <w:spacing w:after="0" w:line="240" w:lineRule="auto"/>
        <w:ind w:left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 xml:space="preserve">Подручје рада: Трговина, </w:t>
      </w:r>
      <w:r w:rsidR="0052441B"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F509C"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2441B"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>угоститељство и туризам</w:t>
      </w:r>
    </w:p>
    <w:p w:rsidR="00892D2E" w:rsidRPr="00554AC1" w:rsidRDefault="00892D2E" w:rsidP="00855625">
      <w:pPr>
        <w:tabs>
          <w:tab w:val="center" w:pos="360"/>
        </w:tabs>
        <w:spacing w:after="0" w:line="240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16"/>
          <w:szCs w:val="16"/>
        </w:rPr>
      </w:pPr>
    </w:p>
    <w:p w:rsidR="009A701D" w:rsidRDefault="009A701D" w:rsidP="0085562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>КУВАР</w:t>
      </w:r>
    </w:p>
    <w:p w:rsidR="009A701D" w:rsidRPr="009A701D" w:rsidRDefault="0004421D" w:rsidP="00855625">
      <w:pPr>
        <w:spacing w:after="0" w:line="240" w:lineRule="auto"/>
        <w:ind w:firstLine="360"/>
        <w:jc w:val="center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Степен стручне спреме</w:t>
      </w:r>
      <w:r w:rsidR="005F006E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 </w:t>
      </w:r>
      <w:r w:rsidR="005F006E" w:rsidRPr="005F006E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III</w:t>
      </w:r>
    </w:p>
    <w:p w:rsidR="009A701D" w:rsidRPr="009A701D" w:rsidRDefault="009A701D" w:rsidP="00855625">
      <w:pPr>
        <w:spacing w:after="0" w:line="240" w:lineRule="auto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9A701D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Број ученика : </w:t>
      </w:r>
      <w:r w:rsidRPr="005F006E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val="ru-RU"/>
        </w:rPr>
        <w:t>15</w:t>
      </w:r>
      <w:r w:rsidR="00802F1E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val="ru-RU"/>
        </w:rPr>
        <w:t>/9+6 дуал</w:t>
      </w:r>
    </w:p>
    <w:p w:rsidR="009A701D" w:rsidRPr="002531A2" w:rsidRDefault="005F006E" w:rsidP="00855625">
      <w:pPr>
        <w:spacing w:after="0" w:line="240" w:lineRule="auto"/>
        <w:ind w:firstLine="360"/>
        <w:jc w:val="center"/>
        <w:rPr>
          <w:rFonts w:eastAsiaTheme="minorEastAsia" w:cstheme="minorHAns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Шифра профила</w:t>
      </w:r>
      <w:r w:rsidR="00F75119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</w:t>
      </w:r>
      <w:r w:rsidR="009A701D" w:rsidRPr="009A701D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 </w:t>
      </w:r>
      <w:r w:rsidR="009A701D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JALE</w:t>
      </w:r>
      <w:r w:rsidR="00802F1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9A701D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SK</w:t>
      </w:r>
      <w:r w:rsidR="00802F1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04421D" w:rsidRPr="000F0D9A">
        <w:rPr>
          <w:rFonts w:eastAsiaTheme="minorEastAsia" w:cstheme="minorHAnsi"/>
          <w:b/>
          <w:kern w:val="24"/>
          <w:sz w:val="24"/>
          <w:szCs w:val="24"/>
        </w:rPr>
        <w:t>3К</w:t>
      </w:r>
      <w:r w:rsidR="00FD5C64" w:rsidRPr="000F0D9A">
        <w:rPr>
          <w:rFonts w:eastAsiaTheme="minorEastAsia" w:cstheme="minorHAnsi"/>
          <w:b/>
          <w:kern w:val="24"/>
          <w:sz w:val="24"/>
          <w:szCs w:val="24"/>
        </w:rPr>
        <w:t>08</w:t>
      </w:r>
      <w:r w:rsidR="009A701D" w:rsidRPr="000F0D9A">
        <w:rPr>
          <w:rFonts w:eastAsiaTheme="minorEastAsia" w:cstheme="minorHAnsi"/>
          <w:b/>
          <w:kern w:val="24"/>
          <w:sz w:val="24"/>
          <w:szCs w:val="24"/>
        </w:rPr>
        <w:t>S</w:t>
      </w:r>
    </w:p>
    <w:p w:rsidR="009A701D" w:rsidRPr="00554AC1" w:rsidRDefault="009A701D" w:rsidP="00855625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16"/>
          <w:szCs w:val="16"/>
        </w:rPr>
      </w:pPr>
    </w:p>
    <w:p w:rsidR="009A701D" w:rsidRDefault="009A701D" w:rsidP="0085562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  <w:t>ТРГОВАЦ</w:t>
      </w:r>
    </w:p>
    <w:p w:rsidR="005F006E" w:rsidRPr="005F006E" w:rsidRDefault="005F006E" w:rsidP="00D61EE9">
      <w:pPr>
        <w:pStyle w:val="ListParagraph"/>
        <w:spacing w:after="0" w:line="240" w:lineRule="auto"/>
        <w:jc w:val="center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Степен стручне спреме</w:t>
      </w:r>
      <w:r w:rsidR="00F75119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</w:t>
      </w:r>
      <w:r w:rsidR="00F75119" w:rsidRPr="00F75119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F75119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III</w:t>
      </w:r>
    </w:p>
    <w:p w:rsidR="005F006E" w:rsidRPr="005F006E" w:rsidRDefault="00F75119" w:rsidP="00D61EE9">
      <w:pPr>
        <w:pStyle w:val="ListParagraph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Број ученика</w:t>
      </w:r>
      <w:r w:rsidR="005F006E" w:rsidRPr="005F006E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: </w:t>
      </w:r>
      <w:r w:rsidR="005F006E" w:rsidRPr="00F75119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15</w:t>
      </w:r>
    </w:p>
    <w:p w:rsidR="005F006E" w:rsidRPr="008F0979" w:rsidRDefault="00F75119" w:rsidP="00D61EE9">
      <w:pPr>
        <w:pStyle w:val="ListParagraph"/>
        <w:spacing w:after="0" w:line="240" w:lineRule="auto"/>
        <w:jc w:val="center"/>
        <w:rPr>
          <w:rFonts w:eastAsiaTheme="minorEastAsia" w:cstheme="minorHAns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Шифра профила:  </w:t>
      </w:r>
      <w:r w:rsidR="005F006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JALE</w:t>
      </w:r>
      <w:r w:rsidR="00FD5C64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5F006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SK</w:t>
      </w:r>
      <w:r w:rsidR="00FD5C64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5F006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3К</w:t>
      </w:r>
      <w:r w:rsidR="00FD5C64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06</w:t>
      </w:r>
      <w:r w:rsidR="005F006E" w:rsidRPr="000F0D9A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S</w:t>
      </w:r>
    </w:p>
    <w:p w:rsidR="0052441B" w:rsidRPr="005F006E" w:rsidRDefault="0052441B" w:rsidP="00D61EE9">
      <w:pPr>
        <w:spacing w:after="0" w:line="240" w:lineRule="auto"/>
        <w:ind w:left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</w:p>
    <w:p w:rsidR="00292857" w:rsidRDefault="00292857" w:rsidP="00855625">
      <w:pPr>
        <w:spacing w:after="0" w:line="240" w:lineRule="auto"/>
        <w:ind w:left="360"/>
        <w:jc w:val="center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</w:rPr>
      </w:pPr>
    </w:p>
    <w:p w:rsidR="001321A8" w:rsidRDefault="001321A8" w:rsidP="001321A8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:rsidR="008D21FF" w:rsidRDefault="008D21FF" w:rsidP="008D21FF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sectPr w:rsidR="008D21FF" w:rsidSect="0041511B">
      <w:pgSz w:w="15840" w:h="12240" w:orient="landscape"/>
      <w:pgMar w:top="450" w:right="340" w:bottom="340" w:left="3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A59"/>
    <w:multiLevelType w:val="hybridMultilevel"/>
    <w:tmpl w:val="D4B00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9127F"/>
    <w:multiLevelType w:val="hybridMultilevel"/>
    <w:tmpl w:val="BD0631A6"/>
    <w:lvl w:ilvl="0" w:tplc="3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A2EB0"/>
    <w:multiLevelType w:val="hybridMultilevel"/>
    <w:tmpl w:val="B332237E"/>
    <w:lvl w:ilvl="0" w:tplc="0DDAB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0B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C3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C8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1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45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64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88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8B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A3369"/>
    <w:multiLevelType w:val="hybridMultilevel"/>
    <w:tmpl w:val="25522EBE"/>
    <w:lvl w:ilvl="0" w:tplc="3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2659F"/>
    <w:multiLevelType w:val="hybridMultilevel"/>
    <w:tmpl w:val="902A2744"/>
    <w:lvl w:ilvl="0" w:tplc="3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20"/>
  <w:hyphenationZone w:val="425"/>
  <w:characterSpacingControl w:val="doNotCompress"/>
  <w:compat/>
  <w:rsids>
    <w:rsidRoot w:val="00693E68"/>
    <w:rsid w:val="0004421D"/>
    <w:rsid w:val="00044C43"/>
    <w:rsid w:val="00044C5C"/>
    <w:rsid w:val="000961D0"/>
    <w:rsid w:val="000A590B"/>
    <w:rsid w:val="000C24E6"/>
    <w:rsid w:val="000F0D9A"/>
    <w:rsid w:val="001321A8"/>
    <w:rsid w:val="00163D2C"/>
    <w:rsid w:val="0017221F"/>
    <w:rsid w:val="00174B07"/>
    <w:rsid w:val="001A3DDE"/>
    <w:rsid w:val="001D2DCA"/>
    <w:rsid w:val="002531A2"/>
    <w:rsid w:val="00275442"/>
    <w:rsid w:val="002800D3"/>
    <w:rsid w:val="00290B6D"/>
    <w:rsid w:val="00292857"/>
    <w:rsid w:val="002D2C53"/>
    <w:rsid w:val="003142C3"/>
    <w:rsid w:val="003258E9"/>
    <w:rsid w:val="00386EA6"/>
    <w:rsid w:val="003A5C4E"/>
    <w:rsid w:val="003A6BFE"/>
    <w:rsid w:val="0041511B"/>
    <w:rsid w:val="00452D0E"/>
    <w:rsid w:val="00496BC0"/>
    <w:rsid w:val="004D05E3"/>
    <w:rsid w:val="005041A7"/>
    <w:rsid w:val="0052441B"/>
    <w:rsid w:val="00554AC1"/>
    <w:rsid w:val="0056427E"/>
    <w:rsid w:val="005902A7"/>
    <w:rsid w:val="00596794"/>
    <w:rsid w:val="005E239D"/>
    <w:rsid w:val="005F006E"/>
    <w:rsid w:val="00616356"/>
    <w:rsid w:val="0066620B"/>
    <w:rsid w:val="00682FCF"/>
    <w:rsid w:val="00693E68"/>
    <w:rsid w:val="006A61DF"/>
    <w:rsid w:val="006B4D12"/>
    <w:rsid w:val="006D0F71"/>
    <w:rsid w:val="006E4D4D"/>
    <w:rsid w:val="00760AA7"/>
    <w:rsid w:val="00785FE1"/>
    <w:rsid w:val="007A319D"/>
    <w:rsid w:val="00802F1E"/>
    <w:rsid w:val="0081015B"/>
    <w:rsid w:val="00855625"/>
    <w:rsid w:val="008618AF"/>
    <w:rsid w:val="00861F08"/>
    <w:rsid w:val="00885ACA"/>
    <w:rsid w:val="00892D2E"/>
    <w:rsid w:val="008B0DF9"/>
    <w:rsid w:val="008C6820"/>
    <w:rsid w:val="008D0EDD"/>
    <w:rsid w:val="008D21FF"/>
    <w:rsid w:val="008D643D"/>
    <w:rsid w:val="008E0E77"/>
    <w:rsid w:val="008F0979"/>
    <w:rsid w:val="008F509C"/>
    <w:rsid w:val="00960775"/>
    <w:rsid w:val="00972E51"/>
    <w:rsid w:val="009A701D"/>
    <w:rsid w:val="009D1B53"/>
    <w:rsid w:val="009D51B9"/>
    <w:rsid w:val="009F7F96"/>
    <w:rsid w:val="00A01776"/>
    <w:rsid w:val="00A45767"/>
    <w:rsid w:val="00A61FBD"/>
    <w:rsid w:val="00A81F36"/>
    <w:rsid w:val="00AE62EF"/>
    <w:rsid w:val="00B073F5"/>
    <w:rsid w:val="00B2520B"/>
    <w:rsid w:val="00BB3B61"/>
    <w:rsid w:val="00BD7F06"/>
    <w:rsid w:val="00BF1D3A"/>
    <w:rsid w:val="00BF648E"/>
    <w:rsid w:val="00C157F7"/>
    <w:rsid w:val="00C51668"/>
    <w:rsid w:val="00CA2C66"/>
    <w:rsid w:val="00CC2563"/>
    <w:rsid w:val="00CD368B"/>
    <w:rsid w:val="00CE2D11"/>
    <w:rsid w:val="00D04282"/>
    <w:rsid w:val="00D2747F"/>
    <w:rsid w:val="00D35490"/>
    <w:rsid w:val="00D56190"/>
    <w:rsid w:val="00D61EE9"/>
    <w:rsid w:val="00D71532"/>
    <w:rsid w:val="00DB058C"/>
    <w:rsid w:val="00DB1942"/>
    <w:rsid w:val="00E00B3F"/>
    <w:rsid w:val="00E07527"/>
    <w:rsid w:val="00E14055"/>
    <w:rsid w:val="00E50B80"/>
    <w:rsid w:val="00E674A5"/>
    <w:rsid w:val="00EE6225"/>
    <w:rsid w:val="00EF78B6"/>
    <w:rsid w:val="00F466A5"/>
    <w:rsid w:val="00F75119"/>
    <w:rsid w:val="00FC6F61"/>
    <w:rsid w:val="00FD226D"/>
    <w:rsid w:val="00FD5C64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F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nstagram.com/srednja.skola.grdelica/?hl=s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srednjagrdelica@mts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delica.edu.rs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facebook.com/SrednjaskolaGrdel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367-3811-4A31-B38D-80231ED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jdovski@outlook.com</dc:creator>
  <cp:lastModifiedBy>HP</cp:lastModifiedBy>
  <cp:revision>3</cp:revision>
  <dcterms:created xsi:type="dcterms:W3CDTF">2023-05-16T16:21:00Z</dcterms:created>
  <dcterms:modified xsi:type="dcterms:W3CDTF">2023-05-16T16:36:00Z</dcterms:modified>
</cp:coreProperties>
</file>